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63" w:rsidRPr="00A1005B" w:rsidRDefault="00187963" w:rsidP="00A1005B">
      <w:pPr>
        <w:jc w:val="both"/>
        <w:rPr>
          <w:rFonts w:ascii="Arial" w:hAnsi="Arial" w:cs="Arial"/>
          <w:sz w:val="24"/>
          <w:szCs w:val="24"/>
        </w:rPr>
      </w:pPr>
    </w:p>
    <w:p w:rsidR="00187963" w:rsidRPr="007245C9" w:rsidRDefault="002F249C" w:rsidP="0018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Základní škola </w:t>
      </w:r>
      <w:r w:rsidR="00187963"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Mohelno, okres Třebíč</w:t>
      </w:r>
    </w:p>
    <w:p w:rsidR="002F249C" w:rsidRPr="007245C9" w:rsidRDefault="00187963" w:rsidP="0018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75</w:t>
      </w:r>
      <w:r w:rsidR="007245C9"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5 Mohelno 232</w:t>
      </w: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nitřní řád školní družiny</w:t>
      </w: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2F249C" w:rsidRDefault="002F249C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elefon školy</w:t>
      </w:r>
      <w:r w:rsidR="007245C9"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568 642</w:t>
      </w:r>
      <w:r w:rsidR="00684C8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 </w:t>
      </w:r>
      <w:r w:rsidR="007245C9"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47</w:t>
      </w:r>
    </w:p>
    <w:p w:rsidR="00684C86" w:rsidRDefault="00684C86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84C86" w:rsidRPr="00684C86" w:rsidRDefault="00684C86" w:rsidP="00684C86">
      <w:pPr>
        <w:pStyle w:val="Default"/>
        <w:jc w:val="both"/>
        <w:rPr>
          <w:rFonts w:eastAsiaTheme="minorHAnsi"/>
          <w:lang w:eastAsia="en-US"/>
        </w:rPr>
      </w:pPr>
      <w:r w:rsidRPr="00684C86">
        <w:t>Dokument je vydáván v souladu s § 30 zákona č.561/2004 Sb., o předškolním, základním, středním, vyšším odborném a jiném vzdělávání (školský zákon) v platném znění, a svým obsahem respektuje platnou legislativu. Ustanovení vnitřního řádu platí i při účasti na akcích organizovaných školní družinou mimo areál školy. Zřízení a provoz uvedeného školského zařízení podléhá</w:t>
      </w:r>
      <w:r>
        <w:t xml:space="preserve"> </w:t>
      </w:r>
      <w:r w:rsidRPr="00684C86">
        <w:t xml:space="preserve">platným předpisům, zejména školskému zákonu a vyhlášce č. 74/2005 Sb., </w:t>
      </w:r>
      <w:r>
        <w:br/>
      </w:r>
      <w:r w:rsidRPr="00684C86">
        <w:t xml:space="preserve">o zájmovém vzdělávání. </w:t>
      </w:r>
    </w:p>
    <w:p w:rsidR="00684C86" w:rsidRPr="00684C86" w:rsidRDefault="00684C86" w:rsidP="00684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824" w:rsidRPr="007245C9" w:rsidRDefault="00636824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A1005B" w:rsidRPr="007245C9" w:rsidRDefault="00A1005B" w:rsidP="00A100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Obsah: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Všeobecné ustanovení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Organizace a provoz školní družiny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I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Režim školní družiny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V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Dokumentace </w:t>
      </w:r>
    </w:p>
    <w:p w:rsidR="00A1005B" w:rsidRPr="007245C9" w:rsidRDefault="00A1005B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6123A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VŠEOBECNÉ USTANOVENÍ </w:t>
      </w:r>
    </w:p>
    <w:p w:rsidR="00A1005B" w:rsidRPr="007C3EF8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E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3EF8" w:rsidRPr="007C3EF8">
        <w:rPr>
          <w:rFonts w:ascii="Times New Roman" w:hAnsi="Times New Roman" w:cs="Times New Roman"/>
          <w:b/>
          <w:sz w:val="24"/>
          <w:szCs w:val="24"/>
        </w:rPr>
        <w:tab/>
      </w:r>
      <w:r w:rsidRPr="007C3EF8">
        <w:rPr>
          <w:rFonts w:ascii="Times New Roman" w:hAnsi="Times New Roman" w:cs="Times New Roman"/>
          <w:b/>
          <w:sz w:val="24"/>
          <w:szCs w:val="24"/>
        </w:rPr>
        <w:t xml:space="preserve">Činnost družiny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Družina poskytuje zájmové vzdělávání žáků</w:t>
      </w:r>
      <w:r w:rsidR="005320DF">
        <w:rPr>
          <w:rFonts w:ascii="Times New Roman" w:hAnsi="Times New Roman" w:cs="Times New Roman"/>
          <w:sz w:val="24"/>
          <w:szCs w:val="24"/>
        </w:rPr>
        <w:t>m</w:t>
      </w:r>
      <w:r w:rsidRPr="007245C9">
        <w:rPr>
          <w:rFonts w:ascii="Times New Roman" w:hAnsi="Times New Roman" w:cs="Times New Roman"/>
          <w:sz w:val="24"/>
          <w:szCs w:val="24"/>
        </w:rPr>
        <w:t xml:space="preserve"> školy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2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Družina vykonává činnost ve dnech školního vyučování a o školních prázdninách </w:t>
      </w:r>
      <w:r w:rsidR="007245C9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dle požadavku rodičů. </w:t>
      </w:r>
    </w:p>
    <w:p w:rsidR="00A1005B" w:rsidRPr="007245C9" w:rsidRDefault="00A1005B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1.3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Družina organizuje zájmové vzdělávání především pro účastníky přihlášené k pravidelné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docházce. </w:t>
      </w:r>
    </w:p>
    <w:p w:rsidR="00A1005B" w:rsidRDefault="00A1005B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1.4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Pr="007245C9">
        <w:rPr>
          <w:rFonts w:ascii="Times New Roman" w:hAnsi="Times New Roman" w:cs="Times New Roman"/>
          <w:sz w:val="24"/>
          <w:szCs w:val="24"/>
        </w:rPr>
        <w:t>Činnost družiny se uskutečňuje především</w:t>
      </w:r>
    </w:p>
    <w:p w:rsidR="00E55FBE" w:rsidRPr="007245C9" w:rsidRDefault="00E55FBE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- pravidelnou výchovnou, vzdělávací a zájmovou činností,</w:t>
      </w:r>
    </w:p>
    <w:p w:rsidR="00A1005B" w:rsidRPr="007245C9" w:rsidRDefault="007C3EF8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A0" w:rsidRPr="007245C9">
        <w:rPr>
          <w:rFonts w:ascii="Times New Roman" w:hAnsi="Times New Roman" w:cs="Times New Roman"/>
          <w:sz w:val="24"/>
          <w:szCs w:val="24"/>
        </w:rPr>
        <w:t xml:space="preserve">-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říležitostnou výchovou, vzdělávací, zájmovou a tematickou rekreační činností, </w:t>
      </w:r>
    </w:p>
    <w:p w:rsidR="00A1005B" w:rsidRPr="007245C9" w:rsidRDefault="007C3EF8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A0" w:rsidRPr="007245C9">
        <w:rPr>
          <w:rFonts w:ascii="Times New Roman" w:hAnsi="Times New Roman" w:cs="Times New Roman"/>
          <w:sz w:val="24"/>
          <w:szCs w:val="24"/>
        </w:rPr>
        <w:t xml:space="preserve">-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nabídkou spontánních činností. </w:t>
      </w:r>
    </w:p>
    <w:p w:rsidR="00A1005B" w:rsidRDefault="00A1005B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5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Družina umožňuje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účastníkům odpočinkové činnosti</w:t>
      </w:r>
      <w:r w:rsidRPr="007245C9">
        <w:rPr>
          <w:rFonts w:ascii="Times New Roman" w:hAnsi="Times New Roman" w:cs="Times New Roman"/>
          <w:sz w:val="24"/>
          <w:szCs w:val="24"/>
        </w:rPr>
        <w:t xml:space="preserve"> a přípravu na vyučování. </w:t>
      </w:r>
    </w:p>
    <w:p w:rsidR="00684C86" w:rsidRDefault="00684C86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4C86" w:rsidRPr="007245C9" w:rsidRDefault="00684C86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05B" w:rsidRPr="007245C9" w:rsidRDefault="00A1005B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E6123A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ORGANIZACE A PROVOZ ŠKOLNÍ DRUŽINY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Přihlašování, odhlašování žáka </w:t>
      </w:r>
    </w:p>
    <w:p w:rsidR="00A1005B" w:rsidRDefault="00A1005B" w:rsidP="00684C86">
      <w:pPr>
        <w:pStyle w:val="Default"/>
        <w:tabs>
          <w:tab w:val="left" w:pos="426"/>
        </w:tabs>
        <w:spacing w:line="276" w:lineRule="auto"/>
        <w:ind w:left="420" w:hanging="420"/>
        <w:jc w:val="both"/>
      </w:pPr>
      <w:proofErr w:type="gramStart"/>
      <w:r w:rsidRPr="007245C9">
        <w:t>1.1</w:t>
      </w:r>
      <w:proofErr w:type="gramEnd"/>
      <w:r w:rsidRPr="007245C9">
        <w:t>.</w:t>
      </w:r>
      <w:r w:rsidR="007C3EF8">
        <w:tab/>
      </w:r>
      <w:r w:rsidRPr="007245C9">
        <w:t xml:space="preserve">Žáka do školní družiny přihlašuje zákonný zástupce předáním řádně vyplněného </w:t>
      </w:r>
      <w:r w:rsidR="007C3EF8">
        <w:tab/>
      </w:r>
      <w:r w:rsidRPr="007245C9">
        <w:t xml:space="preserve">zápisového lístku s uvedením rozsahu docházky a způsobu odchodu žáka z družiny - </w:t>
      </w:r>
      <w:r w:rsidR="007C3EF8">
        <w:tab/>
      </w:r>
      <w:r w:rsidRPr="007245C9">
        <w:t xml:space="preserve">přihlášky eviduje vychovatelka. </w:t>
      </w:r>
      <w:r w:rsidR="00684C86" w:rsidRPr="00684C86">
        <w:t>O přijetí účastníka k činnosti ŠD rozhoduje ředitel škol</w:t>
      </w:r>
      <w:r w:rsidR="00787804">
        <w:t xml:space="preserve">y na základě písemné přihlášky – přednostně jsou přijímaní žáci z 1. – 3. ročníku a dále žáci dojíždějící. </w:t>
      </w:r>
      <w:r w:rsidR="00684C86" w:rsidRPr="00684C86">
        <w:t xml:space="preserve">Žáci, kteří nemohou být z kapacitních důvodů přijati, jsou zařazeni </w:t>
      </w:r>
      <w:r w:rsidR="00787804">
        <w:br/>
      </w:r>
      <w:r w:rsidR="00684C86" w:rsidRPr="00684C86">
        <w:t xml:space="preserve">do pořadníku. </w:t>
      </w:r>
    </w:p>
    <w:p w:rsidR="00684C86" w:rsidRPr="00684C86" w:rsidRDefault="00684C86" w:rsidP="00684C86">
      <w:pPr>
        <w:pStyle w:val="Default"/>
        <w:tabs>
          <w:tab w:val="left" w:pos="426"/>
        </w:tabs>
        <w:spacing w:line="276" w:lineRule="auto"/>
        <w:ind w:left="420" w:hanging="420"/>
        <w:jc w:val="both"/>
        <w:rPr>
          <w:rFonts w:eastAsiaTheme="minorHAnsi"/>
          <w:lang w:eastAsia="en-US"/>
        </w:rPr>
      </w:pPr>
    </w:p>
    <w:p w:rsidR="000459EA" w:rsidRPr="007245C9" w:rsidRDefault="00187963" w:rsidP="00684C8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="007245C9"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Činnost školní družiny je určena přednostně pro žáky prvního stupně, k pravidelné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docházce však mohou být přijati i žáci druhého stupně, pokud oddělení nedosáhlo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limitujícího počtu žáků. </w:t>
      </w:r>
      <w:r w:rsidR="000459EA" w:rsidRPr="007245C9">
        <w:rPr>
          <w:rFonts w:ascii="Times New Roman" w:hAnsi="Times New Roman" w:cs="Times New Roman"/>
          <w:sz w:val="24"/>
          <w:szCs w:val="24"/>
        </w:rPr>
        <w:t>Do ŠD mohou být dočasně umíst</w:t>
      </w:r>
      <w:r w:rsidR="00934837" w:rsidRPr="007245C9">
        <w:rPr>
          <w:rFonts w:ascii="Times New Roman" w:hAnsi="Times New Roman" w:cs="Times New Roman"/>
          <w:sz w:val="24"/>
          <w:szCs w:val="24"/>
        </w:rPr>
        <w:t>ě</w:t>
      </w:r>
      <w:r w:rsidR="000459EA" w:rsidRPr="007245C9">
        <w:rPr>
          <w:rFonts w:ascii="Times New Roman" w:hAnsi="Times New Roman" w:cs="Times New Roman"/>
          <w:sz w:val="24"/>
          <w:szCs w:val="24"/>
        </w:rPr>
        <w:t xml:space="preserve">ni žáci, kteří do ní nejso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0459EA" w:rsidRPr="007245C9">
        <w:rPr>
          <w:rFonts w:ascii="Times New Roman" w:hAnsi="Times New Roman" w:cs="Times New Roman"/>
          <w:sz w:val="24"/>
          <w:szCs w:val="24"/>
        </w:rPr>
        <w:t>přihlášeni.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1.</w:t>
      </w:r>
      <w:r w:rsidR="00187963" w:rsidRPr="007245C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Odhlášení žáka z docházky do činností školní družiny (dále jen ŠD) oznámí rodiče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písemnou formou vychovatelce ŠD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7245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Pokud žák soustavně narušuje činnosti ŠD, opakovaně porušuje vnitřní řád ŠD a škol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řád, může být z rozhodnutí ředitele školy z docházky do ŠD vyloučen</w:t>
      </w:r>
      <w:r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yloučení </w:t>
      </w:r>
      <w:r w:rsidR="007C3EF8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>z docházky do ŠD rozhodn</w:t>
      </w:r>
      <w:r w:rsidR="000D4920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</w:t>
      </w:r>
      <w:r w:rsidR="000E23A0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el školy na základě návrhu </w:t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chovatelky ŠD </w:t>
      </w:r>
      <w:r w:rsidR="007C3EF8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C3EF8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>a po projednání v pedagogické radě.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Rozhodnutí o vyloučení ze ŠD sdělí ředitel školy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rodičům žáka písemně s patřičným zdůvodněním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Provoz školní družiny </w:t>
      </w:r>
    </w:p>
    <w:p w:rsidR="00A1005B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2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51FD4">
        <w:rPr>
          <w:rFonts w:ascii="Times New Roman" w:hAnsi="Times New Roman" w:cs="Times New Roman"/>
          <w:sz w:val="24"/>
          <w:szCs w:val="24"/>
        </w:rPr>
        <w:t>Provozní doba ŠD</w:t>
      </w:r>
      <w:r w:rsidRPr="007245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892" w:rsidRDefault="00444892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odd</w:t>
      </w:r>
      <w:r w:rsidR="00351FD4">
        <w:rPr>
          <w:rFonts w:ascii="Times New Roman" w:hAnsi="Times New Roman" w:cs="Times New Roman"/>
          <w:sz w:val="24"/>
          <w:szCs w:val="24"/>
        </w:rPr>
        <w:t xml:space="preserve">ělení –  PO – </w:t>
      </w:r>
      <w:proofErr w:type="gramStart"/>
      <w:r w:rsidR="00351FD4">
        <w:rPr>
          <w:rFonts w:ascii="Times New Roman" w:hAnsi="Times New Roman" w:cs="Times New Roman"/>
          <w:sz w:val="24"/>
          <w:szCs w:val="24"/>
        </w:rPr>
        <w:t>ÚT   12.15</w:t>
      </w:r>
      <w:proofErr w:type="gramEnd"/>
      <w:r w:rsidR="00351FD4">
        <w:rPr>
          <w:rFonts w:ascii="Times New Roman" w:hAnsi="Times New Roman" w:cs="Times New Roman"/>
          <w:sz w:val="24"/>
          <w:szCs w:val="24"/>
        </w:rPr>
        <w:t xml:space="preserve"> – 15.45</w:t>
      </w:r>
    </w:p>
    <w:p w:rsidR="00444892" w:rsidRPr="007245C9" w:rsidRDefault="00444892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351FD4">
        <w:rPr>
          <w:rFonts w:ascii="Times New Roman" w:hAnsi="Times New Roman" w:cs="Times New Roman"/>
          <w:sz w:val="24"/>
          <w:szCs w:val="24"/>
        </w:rPr>
        <w:t xml:space="preserve">         ST – </w:t>
      </w:r>
      <w:proofErr w:type="gramStart"/>
      <w:r w:rsidR="00351FD4">
        <w:rPr>
          <w:rFonts w:ascii="Times New Roman" w:hAnsi="Times New Roman" w:cs="Times New Roman"/>
          <w:sz w:val="24"/>
          <w:szCs w:val="24"/>
        </w:rPr>
        <w:t>PÁ   11.20</w:t>
      </w:r>
      <w:proofErr w:type="gramEnd"/>
      <w:r w:rsidR="00351FD4">
        <w:rPr>
          <w:rFonts w:ascii="Times New Roman" w:hAnsi="Times New Roman" w:cs="Times New Roman"/>
          <w:sz w:val="24"/>
          <w:szCs w:val="24"/>
        </w:rPr>
        <w:t xml:space="preserve"> – 15.4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7963" w:rsidRPr="007245C9" w:rsidRDefault="00444892" w:rsidP="00444892">
      <w:pPr>
        <w:tabs>
          <w:tab w:val="left" w:pos="426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oddělení – 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PO </w:t>
      </w:r>
      <w:r w:rsidR="00187963" w:rsidRPr="007245C9">
        <w:rPr>
          <w:rFonts w:ascii="Times New Roman" w:hAnsi="Times New Roman" w:cs="Times New Roman"/>
          <w:sz w:val="24"/>
          <w:szCs w:val="24"/>
        </w:rPr>
        <w:tab/>
      </w:r>
      <w:r w:rsidR="00684C86">
        <w:rPr>
          <w:rFonts w:ascii="Times New Roman" w:hAnsi="Times New Roman" w:cs="Times New Roman"/>
          <w:sz w:val="24"/>
          <w:szCs w:val="24"/>
        </w:rPr>
        <w:t>12.15 – 1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63" w:rsidRPr="007245C9" w:rsidRDefault="00187963" w:rsidP="007C3EF8">
      <w:pPr>
        <w:tabs>
          <w:tab w:val="left" w:pos="426"/>
          <w:tab w:val="left" w:pos="567"/>
          <w:tab w:val="left" w:pos="1134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C3EF8">
        <w:rPr>
          <w:rFonts w:ascii="Times New Roman" w:hAnsi="Times New Roman" w:cs="Times New Roman"/>
          <w:sz w:val="24"/>
          <w:szCs w:val="24"/>
        </w:rPr>
        <w:t xml:space="preserve"> </w:t>
      </w:r>
      <w:r w:rsidR="00444892">
        <w:rPr>
          <w:rFonts w:ascii="Times New Roman" w:hAnsi="Times New Roman" w:cs="Times New Roman"/>
          <w:sz w:val="24"/>
          <w:szCs w:val="24"/>
        </w:rPr>
        <w:t xml:space="preserve">     ÚT – PÁ</w:t>
      </w:r>
      <w:r w:rsidR="00444892">
        <w:rPr>
          <w:rFonts w:ascii="Times New Roman" w:hAnsi="Times New Roman" w:cs="Times New Roman"/>
          <w:sz w:val="24"/>
          <w:szCs w:val="24"/>
        </w:rPr>
        <w:tab/>
        <w:t xml:space="preserve">11.20 – </w:t>
      </w:r>
      <w:r w:rsidR="00684C86">
        <w:rPr>
          <w:rFonts w:ascii="Times New Roman" w:hAnsi="Times New Roman" w:cs="Times New Roman"/>
          <w:sz w:val="24"/>
          <w:szCs w:val="24"/>
        </w:rPr>
        <w:t>14.00</w:t>
      </w:r>
    </w:p>
    <w:p w:rsidR="00A1005B" w:rsidRPr="007245C9" w:rsidRDefault="00A1005B" w:rsidP="007C3EF8">
      <w:pPr>
        <w:tabs>
          <w:tab w:val="left" w:pos="426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2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C46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obě </w:t>
      </w:r>
      <w:r w:rsidR="00C46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zdnin </w:t>
      </w:r>
      <w:r w:rsidRPr="007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činnost ŠD zajištěna, pokud počet </w:t>
      </w:r>
      <w:r w:rsidR="007C3E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hlášených žáků není nižší než </w:t>
      </w:r>
      <w:r w:rsidR="00187963" w:rsidRPr="007245C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Výchovně vzdělávací práce a další činnosti ve školní družině probíhají podle rozvrh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činností a </w:t>
      </w:r>
      <w:r w:rsidR="000D4920" w:rsidRPr="007245C9">
        <w:rPr>
          <w:rFonts w:ascii="Times New Roman" w:hAnsi="Times New Roman" w:cs="Times New Roman"/>
          <w:sz w:val="24"/>
          <w:szCs w:val="24"/>
        </w:rPr>
        <w:t>plánu</w:t>
      </w:r>
      <w:r w:rsidRPr="007245C9">
        <w:rPr>
          <w:rFonts w:ascii="Times New Roman" w:hAnsi="Times New Roman" w:cs="Times New Roman"/>
          <w:sz w:val="24"/>
          <w:szCs w:val="24"/>
        </w:rPr>
        <w:t xml:space="preserve">, který schvaluje ředitel školy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4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0D4920" w:rsidRPr="007245C9">
        <w:rPr>
          <w:rFonts w:ascii="Times New Roman" w:hAnsi="Times New Roman" w:cs="Times New Roman"/>
          <w:sz w:val="24"/>
          <w:szCs w:val="24"/>
        </w:rPr>
        <w:t>J</w:t>
      </w:r>
      <w:r w:rsidRPr="007245C9">
        <w:rPr>
          <w:rFonts w:ascii="Times New Roman" w:hAnsi="Times New Roman" w:cs="Times New Roman"/>
          <w:sz w:val="24"/>
          <w:szCs w:val="24"/>
        </w:rPr>
        <w:t xml:space="preserve">ednotka ve výchovně vzdělávací práci ŠD je 60 minut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Místnost</w:t>
      </w:r>
      <w:r w:rsidR="003E44CC">
        <w:rPr>
          <w:rFonts w:ascii="Times New Roman" w:hAnsi="Times New Roman" w:cs="Times New Roman"/>
          <w:sz w:val="24"/>
          <w:szCs w:val="24"/>
        </w:rPr>
        <w:t>i</w:t>
      </w:r>
      <w:r w:rsidRPr="007245C9">
        <w:rPr>
          <w:rFonts w:ascii="Times New Roman" w:hAnsi="Times New Roman" w:cs="Times New Roman"/>
          <w:sz w:val="24"/>
          <w:szCs w:val="24"/>
        </w:rPr>
        <w:t xml:space="preserve"> ŠD </w:t>
      </w:r>
      <w:r w:rsidR="003E44CC">
        <w:rPr>
          <w:rFonts w:ascii="Times New Roman" w:hAnsi="Times New Roman" w:cs="Times New Roman"/>
          <w:sz w:val="24"/>
          <w:szCs w:val="24"/>
        </w:rPr>
        <w:t>jsou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v budově I</w:t>
      </w:r>
      <w:r w:rsidR="003E44CC">
        <w:rPr>
          <w:rFonts w:ascii="Times New Roman" w:hAnsi="Times New Roman" w:cs="Times New Roman"/>
          <w:sz w:val="24"/>
          <w:szCs w:val="24"/>
        </w:rPr>
        <w:t>. stupně</w:t>
      </w:r>
      <w:r w:rsidR="00187963" w:rsidRPr="007245C9">
        <w:rPr>
          <w:rFonts w:ascii="Times New Roman" w:hAnsi="Times New Roman" w:cs="Times New Roman"/>
          <w:sz w:val="24"/>
          <w:szCs w:val="24"/>
        </w:rPr>
        <w:t>.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6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K činnosti ŠD je možné po dohodě s vedením školy využívat tělocvičnu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245C9" w:rsidRPr="007245C9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a </w:t>
      </w:r>
      <w:r w:rsidRPr="007245C9">
        <w:rPr>
          <w:rFonts w:ascii="Times New Roman" w:hAnsi="Times New Roman" w:cs="Times New Roman"/>
          <w:sz w:val="24"/>
          <w:szCs w:val="24"/>
        </w:rPr>
        <w:t xml:space="preserve">uvolněné učebny. </w:t>
      </w:r>
    </w:p>
    <w:p w:rsidR="00A1005B" w:rsidRPr="007245C9" w:rsidRDefault="000D492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7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Počet oddělení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: </w:t>
      </w:r>
      <w:r w:rsidR="003E44CC">
        <w:rPr>
          <w:rFonts w:ascii="Times New Roman" w:hAnsi="Times New Roman" w:cs="Times New Roman"/>
          <w:sz w:val="24"/>
          <w:szCs w:val="24"/>
        </w:rPr>
        <w:t>2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8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Naplňování oddělení: oddělení školní druži</w:t>
      </w:r>
      <w:r w:rsidR="00684C86">
        <w:rPr>
          <w:rFonts w:ascii="Times New Roman" w:hAnsi="Times New Roman" w:cs="Times New Roman"/>
          <w:sz w:val="24"/>
          <w:szCs w:val="24"/>
        </w:rPr>
        <w:t>ny se naplňuje nejvýše do počtu 30 žáků.</w:t>
      </w:r>
    </w:p>
    <w:p w:rsidR="00C46FBF" w:rsidRDefault="00C46FBF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05B" w:rsidRPr="007245C9" w:rsidRDefault="000D4920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Docházka do ŠD </w:t>
      </w:r>
    </w:p>
    <w:p w:rsidR="005B62C3" w:rsidRDefault="00A1005B" w:rsidP="005B62C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3.1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0D4920" w:rsidRPr="007245C9">
        <w:rPr>
          <w:rFonts w:ascii="Times New Roman" w:hAnsi="Times New Roman" w:cs="Times New Roman"/>
          <w:sz w:val="24"/>
          <w:szCs w:val="24"/>
        </w:rPr>
        <w:t>Činnost šk</w:t>
      </w:r>
      <w:r w:rsidR="00444892">
        <w:rPr>
          <w:rFonts w:ascii="Times New Roman" w:hAnsi="Times New Roman" w:cs="Times New Roman"/>
          <w:sz w:val="24"/>
          <w:szCs w:val="24"/>
        </w:rPr>
        <w:t xml:space="preserve">olní družiny je zahájena </w:t>
      </w:r>
      <w:r w:rsidR="00187963" w:rsidRPr="007245C9">
        <w:rPr>
          <w:rFonts w:ascii="Times New Roman" w:hAnsi="Times New Roman" w:cs="Times New Roman"/>
          <w:sz w:val="24"/>
          <w:szCs w:val="24"/>
        </w:rPr>
        <w:t>v pondělí 12.15, úterý – pátek 11.20</w:t>
      </w:r>
      <w:r w:rsidR="00ED7F8A" w:rsidRPr="007245C9">
        <w:rPr>
          <w:rFonts w:ascii="Times New Roman" w:hAnsi="Times New Roman" w:cs="Times New Roman"/>
          <w:sz w:val="24"/>
          <w:szCs w:val="24"/>
        </w:rPr>
        <w:t>.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63" w:rsidRPr="007245C9" w:rsidRDefault="00A1005B" w:rsidP="00C46FBF">
      <w:pPr>
        <w:tabs>
          <w:tab w:val="left" w:pos="426"/>
        </w:tabs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3.2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Do provozu ŠD jsou žáci přihlášeni k činnosti ve ŠD předáváni </w:t>
      </w:r>
      <w:r w:rsidR="00C46FBF">
        <w:rPr>
          <w:rFonts w:ascii="Times New Roman" w:hAnsi="Times New Roman" w:cs="Times New Roman"/>
          <w:sz w:val="24"/>
          <w:szCs w:val="24"/>
        </w:rPr>
        <w:t xml:space="preserve">vychovatelkám </w:t>
      </w:r>
      <w:r w:rsidR="00187963" w:rsidRPr="007245C9">
        <w:rPr>
          <w:rFonts w:ascii="Times New Roman" w:hAnsi="Times New Roman" w:cs="Times New Roman"/>
          <w:sz w:val="24"/>
          <w:szCs w:val="24"/>
        </w:rPr>
        <w:t>školní družiny přímo vyučujícím po ukonče</w:t>
      </w:r>
      <w:r w:rsidR="00C46FBF">
        <w:rPr>
          <w:rFonts w:ascii="Times New Roman" w:hAnsi="Times New Roman" w:cs="Times New Roman"/>
          <w:sz w:val="24"/>
          <w:szCs w:val="24"/>
        </w:rPr>
        <w:t xml:space="preserve">ní řádné výuky či jiné činnosti </w:t>
      </w:r>
      <w:r w:rsidR="00187963" w:rsidRPr="007245C9">
        <w:rPr>
          <w:rFonts w:ascii="Times New Roman" w:hAnsi="Times New Roman" w:cs="Times New Roman"/>
          <w:sz w:val="24"/>
          <w:szCs w:val="24"/>
        </w:rPr>
        <w:t>organizované školou. Žáky si vyučující a vychovat</w:t>
      </w:r>
      <w:r w:rsidR="007245C9">
        <w:rPr>
          <w:rFonts w:ascii="Times New Roman" w:hAnsi="Times New Roman" w:cs="Times New Roman"/>
          <w:sz w:val="24"/>
          <w:szCs w:val="24"/>
        </w:rPr>
        <w:t>elky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předávají osobně.</w:t>
      </w:r>
    </w:p>
    <w:p w:rsidR="00A1005B" w:rsidRPr="007245C9" w:rsidRDefault="00A1005B" w:rsidP="007C3EF8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3.3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Žák vstupuje do činností ŠD v nahlášeném režimu, který je uveden zákonným zástupcem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na zápisovém lístku. Bez písemné omluvy od rodičů je účast v zaměstnáních ŠD povinná. </w:t>
      </w:r>
    </w:p>
    <w:p w:rsidR="007E606F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3.4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Nepřítomnost žáka v ŠD je omluvena nepřítomností žáka ve škole (postup dle školního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řádu), pokud je žák vyzvednut rodiči z vyučování, ohlásí vychovatelce tuto skutečnost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třídní (předávající) učitel. </w:t>
      </w:r>
    </w:p>
    <w:p w:rsidR="00934837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>P</w:t>
      </w:r>
      <w:r w:rsidR="00225CCF" w:rsidRPr="007245C9">
        <w:rPr>
          <w:rFonts w:ascii="Times New Roman" w:hAnsi="Times New Roman" w:cs="Times New Roman"/>
          <w:b/>
          <w:sz w:val="24"/>
          <w:szCs w:val="24"/>
        </w:rPr>
        <w:t>ovinnosti žáků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4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Žáci se řídí pokyny vychovatelky ŠD, pravidly vnitřního řádu ŠD a školního řádu. </w:t>
      </w:r>
    </w:p>
    <w:p w:rsidR="00A1005B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4.2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Bez vědomí vychovatelky žák neopouští oddělení ŠD. </w:t>
      </w:r>
    </w:p>
    <w:p w:rsidR="00674809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Případnou ztrátu osobních věcí či záměnu hlásí žák nebo zákonný zástupce ihned pa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vychovatelce. </w:t>
      </w:r>
    </w:p>
    <w:p w:rsidR="0067480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Ke hrám, hračkám, knihám atd. se žáci chovají ohleduplně a šetrně. Úmyslné poškoze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nebo zničení herního zázemí či vybavení nahradí, event. opraví rodiče. </w:t>
      </w:r>
    </w:p>
    <w:p w:rsidR="003D2A42" w:rsidRPr="00571CC6" w:rsidRDefault="003D2A42" w:rsidP="00E6123A">
      <w:pPr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color w:val="000000" w:themeColor="text1"/>
          <w:sz w:val="24"/>
          <w:szCs w:val="24"/>
        </w:rPr>
      </w:pP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Ve školní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družině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ržují žáci zásady slušného chování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ídí se pokyny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vychovatelky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a zároveň se nesmí dopouštět projevů diskriminace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řátelství, násilí,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smu 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a šikany.</w:t>
      </w:r>
      <w:r w:rsidRPr="00571CC6">
        <w:rPr>
          <w:color w:val="000000" w:themeColor="text1"/>
          <w:sz w:val="24"/>
          <w:szCs w:val="24"/>
        </w:rPr>
        <w:t xml:space="preserve"> </w:t>
      </w:r>
    </w:p>
    <w:p w:rsidR="00934837" w:rsidRPr="007245C9" w:rsidRDefault="00934837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>Povinnosti zákonných zástupců</w:t>
      </w:r>
    </w:p>
    <w:p w:rsidR="007E606F" w:rsidRPr="007245C9" w:rsidRDefault="007E606F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BC796C">
        <w:rPr>
          <w:rFonts w:ascii="Times New Roman" w:hAnsi="Times New Roman" w:cs="Times New Roman"/>
          <w:sz w:val="24"/>
          <w:szCs w:val="24"/>
        </w:rPr>
        <w:t>Omlouvat žáka</w:t>
      </w:r>
      <w:r w:rsidR="00674809">
        <w:rPr>
          <w:rFonts w:ascii="Times New Roman" w:hAnsi="Times New Roman" w:cs="Times New Roman"/>
          <w:sz w:val="24"/>
          <w:szCs w:val="24"/>
        </w:rPr>
        <w:t xml:space="preserve"> z denní činnosti ŠD</w:t>
      </w:r>
      <w:r w:rsidR="00BC796C">
        <w:rPr>
          <w:rFonts w:ascii="Times New Roman" w:hAnsi="Times New Roman" w:cs="Times New Roman"/>
          <w:sz w:val="24"/>
          <w:szCs w:val="24"/>
        </w:rPr>
        <w:t xml:space="preserve"> lze pouze písemně.</w:t>
      </w:r>
    </w:p>
    <w:p w:rsidR="00934837" w:rsidRDefault="007E606F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582AA1" w:rsidRPr="007245C9">
        <w:rPr>
          <w:rFonts w:ascii="Times New Roman" w:hAnsi="Times New Roman" w:cs="Times New Roman"/>
          <w:sz w:val="24"/>
          <w:szCs w:val="24"/>
        </w:rPr>
        <w:t>Zákonní zástupci žáka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 jsou povinni si vyzvednout dítě nejpozději do konce provoz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doby ŠD. Při nevyzvednutí žáka zákonným zástupcem z činnosti ŠD do konce stanovené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provozní doby ŠD vychovatelka telefonicky kontaktuje rodiče. Dle telefonické domluvy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s rodiči vyčká s žákem až do příchodu rodičů či daného zástupce. Není-li nikdo </w:t>
      </w:r>
      <w:r w:rsidR="007C3EF8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ze zákonných zástupců či uvedených kontaktních osob k zastižení, sdělí situaci řediteli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C6436A">
        <w:rPr>
          <w:rFonts w:ascii="Times New Roman" w:hAnsi="Times New Roman" w:cs="Times New Roman"/>
          <w:sz w:val="24"/>
          <w:szCs w:val="24"/>
        </w:rPr>
        <w:t>školy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 a vyčká na další pokyny. </w:t>
      </w:r>
    </w:p>
    <w:p w:rsidR="00BC796C" w:rsidRDefault="00674809" w:rsidP="007C3EF8">
      <w:pPr>
        <w:pStyle w:val="Default"/>
        <w:tabs>
          <w:tab w:val="left" w:pos="426"/>
        </w:tabs>
        <w:spacing w:after="100" w:afterAutospacing="1"/>
        <w:jc w:val="both"/>
      </w:pPr>
      <w:proofErr w:type="gramStart"/>
      <w:r>
        <w:t>5.3</w:t>
      </w:r>
      <w:proofErr w:type="gramEnd"/>
      <w:r>
        <w:t>.</w:t>
      </w:r>
      <w:r w:rsidR="007C3EF8">
        <w:tab/>
      </w:r>
      <w:r w:rsidR="00BC796C">
        <w:t>Škodu na majetku školní družiny</w:t>
      </w:r>
      <w:r w:rsidR="00BC796C" w:rsidRPr="00CC2E55">
        <w:t xml:space="preserve">, kterou způsobí </w:t>
      </w:r>
      <w:r w:rsidR="00BC796C">
        <w:t xml:space="preserve">žák z nedbalosti nebo úmyslně, je </w:t>
      </w:r>
      <w:r w:rsidR="007C3EF8">
        <w:tab/>
      </w:r>
      <w:r w:rsidR="00BC796C">
        <w:t xml:space="preserve">povinen zákonný </w:t>
      </w:r>
      <w:r w:rsidR="00BC796C" w:rsidRPr="00CC2E55">
        <w:t>zástupce žáka v plné výši uhradit</w:t>
      </w:r>
      <w:r w:rsidR="00BC796C">
        <w:t xml:space="preserve"> nebo na své náklady opravit.</w:t>
      </w:r>
    </w:p>
    <w:p w:rsidR="00636824" w:rsidRPr="00636824" w:rsidRDefault="00636824" w:rsidP="00636824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36824">
        <w:rPr>
          <w:rFonts w:ascii="Times New Roman" w:hAnsi="Times New Roman" w:cs="Times New Roman"/>
          <w:sz w:val="24"/>
          <w:szCs w:val="24"/>
        </w:rPr>
        <w:t>5.4</w:t>
      </w:r>
      <w:proofErr w:type="gramEnd"/>
      <w:r w:rsidRPr="006368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ek na provoz školní družiny (</w:t>
      </w:r>
      <w:r w:rsidR="00787804" w:rsidRPr="00787804">
        <w:rPr>
          <w:rFonts w:ascii="Times New Roman" w:eastAsia="Times New Roman" w:hAnsi="Times New Roman" w:cs="Times New Roman"/>
          <w:sz w:val="24"/>
          <w:szCs w:val="24"/>
          <w:lang w:eastAsia="cs-CZ"/>
        </w:rPr>
        <w:t>70</w:t>
      </w:r>
      <w:r w:rsidRPr="007878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se </w:t>
      </w:r>
      <w:r w:rsidR="00C643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dí 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odem na běžný účet školy. Číslo účtu je 86-2782930227/0100. Platbu převodem je nutno provést nejpozději do </w:t>
      </w:r>
      <w:r w:rsidR="00C46FBF" w:rsidRPr="00C46F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átého 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ho dne v měsíci, za který je příspěvek placen. Ve zprávě pro příjemce musí být uveden</w:t>
      </w:r>
      <w:r w:rsidR="00C46FBF">
        <w:rPr>
          <w:rFonts w:ascii="Times New Roman" w:eastAsia="Times New Roman" w:hAnsi="Times New Roman" w:cs="Times New Roman"/>
          <w:sz w:val="24"/>
          <w:szCs w:val="24"/>
          <w:lang w:eastAsia="cs-CZ"/>
        </w:rPr>
        <w:t>o jméno, příjmení dítěte (dětí)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87804" w:rsidRPr="00787804">
        <w:rPr>
          <w:rFonts w:ascii="Times New Roman" w:eastAsia="Times New Roman" w:hAnsi="Times New Roman" w:cs="Times New Roman"/>
          <w:sz w:val="24"/>
          <w:szCs w:val="24"/>
          <w:lang w:eastAsia="cs-CZ"/>
        </w:rPr>
        <w:t>za které</w:t>
      </w:r>
      <w:r w:rsidRPr="007878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spěvek placen. 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>(Platbu za obědy a družinu můžete zaslat v jedné částce.)</w:t>
      </w:r>
    </w:p>
    <w:p w:rsidR="00636824" w:rsidRDefault="00636824" w:rsidP="00E6123A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C46FBF" w:rsidRDefault="00C46FBF" w:rsidP="00E6123A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10EEC" w:rsidRPr="007E606F" w:rsidRDefault="00310EEC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F">
        <w:rPr>
          <w:rFonts w:ascii="Times New Roman" w:hAnsi="Times New Roman" w:cs="Times New Roman"/>
          <w:b/>
          <w:sz w:val="24"/>
          <w:szCs w:val="24"/>
        </w:rPr>
        <w:t>6.</w:t>
      </w:r>
      <w:r w:rsidR="007E606F" w:rsidRPr="007E6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E606F">
        <w:rPr>
          <w:rFonts w:ascii="Times New Roman" w:hAnsi="Times New Roman" w:cs="Times New Roman"/>
          <w:b/>
          <w:sz w:val="24"/>
          <w:szCs w:val="24"/>
        </w:rPr>
        <w:t>Práva žáků</w:t>
      </w:r>
    </w:p>
    <w:p w:rsidR="00310EEC" w:rsidRPr="007245C9" w:rsidRDefault="00310EEC" w:rsidP="007C3EF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5C9">
        <w:rPr>
          <w:rFonts w:ascii="Times New Roman" w:hAnsi="Times New Roman" w:cs="Times New Roman"/>
          <w:sz w:val="24"/>
          <w:szCs w:val="24"/>
        </w:rPr>
        <w:t>6.1.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ák má právo </w:t>
      </w:r>
      <w:r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dělovat své 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ipomínky, náměty k práci ve školní družině vychovatelce,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ému poradci, školnímu metodikovi prevence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vedení školy.</w:t>
      </w:r>
    </w:p>
    <w:p w:rsidR="007E606F" w:rsidRPr="007245C9" w:rsidRDefault="007E606F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Žák má právo </w:t>
      </w:r>
      <w:r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>na respektování své osobnosti a jejího rozvoje a vývo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E606F" w:rsidRDefault="007E606F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EEC" w:rsidRPr="007245C9" w:rsidRDefault="007E606F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případě potřeby mohou žáci odejí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 průběhu činností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toaletu (se souhlasem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chovatelky), 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>mohou se napít (dodržovat pitný režim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10EEC" w:rsidRPr="007E606F" w:rsidRDefault="00310EEC" w:rsidP="007C3EF8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F">
        <w:rPr>
          <w:rFonts w:ascii="Times New Roman" w:hAnsi="Times New Roman" w:cs="Times New Roman"/>
          <w:b/>
          <w:sz w:val="24"/>
          <w:szCs w:val="24"/>
        </w:rPr>
        <w:t>7.</w:t>
      </w:r>
      <w:r w:rsidR="007E606F" w:rsidRPr="007E6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E606F">
        <w:rPr>
          <w:rFonts w:ascii="Times New Roman" w:hAnsi="Times New Roman" w:cs="Times New Roman"/>
          <w:b/>
          <w:sz w:val="24"/>
          <w:szCs w:val="24"/>
        </w:rPr>
        <w:t>Práva zákonných zástupců</w:t>
      </w:r>
    </w:p>
    <w:p w:rsidR="00310EEC" w:rsidRPr="007245C9" w:rsidRDefault="007E606F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10EEC" w:rsidRPr="007245C9">
        <w:rPr>
          <w:rFonts w:ascii="Times New Roman" w:hAnsi="Times New Roman" w:cs="Times New Roman"/>
          <w:sz w:val="24"/>
          <w:szCs w:val="24"/>
        </w:rPr>
        <w:t xml:space="preserve">Zákonný zástupce má právo vznášet připomínky a podněty k práci ve školní družině </w:t>
      </w:r>
      <w:r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10EEC" w:rsidRPr="007245C9">
        <w:rPr>
          <w:rFonts w:ascii="Times New Roman" w:hAnsi="Times New Roman" w:cs="Times New Roman"/>
          <w:sz w:val="24"/>
          <w:szCs w:val="24"/>
        </w:rPr>
        <w:t>u vychovatelky a vedení školy.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b/>
          <w:sz w:val="24"/>
          <w:szCs w:val="24"/>
        </w:rPr>
        <w:t xml:space="preserve">Bezpečnost a ochrana zdraví žáků ŠD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>.1</w:t>
      </w:r>
      <w:proofErr w:type="gramEnd"/>
      <w:r w:rsidR="00A1005B"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Bezpečnost a ochranu zdraví žáků při činnostech zajišťuje vychovatelka metodicky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správným a plánovitým </w:t>
      </w:r>
      <w:r w:rsidR="00C46FBF">
        <w:rPr>
          <w:rFonts w:ascii="Times New Roman" w:hAnsi="Times New Roman" w:cs="Times New Roman"/>
          <w:sz w:val="24"/>
          <w:szCs w:val="24"/>
        </w:rPr>
        <w:t>výběrem činností.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>.2</w:t>
      </w:r>
      <w:proofErr w:type="gramEnd"/>
      <w:r w:rsidR="00A1005B"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Veškeré zjištěné nedostatky vychovatelk</w:t>
      </w:r>
      <w:r w:rsidR="008A102B" w:rsidRPr="007245C9">
        <w:rPr>
          <w:rFonts w:ascii="Times New Roman" w:hAnsi="Times New Roman" w:cs="Times New Roman"/>
          <w:sz w:val="24"/>
          <w:szCs w:val="24"/>
        </w:rPr>
        <w:t>a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okamžitě nahlásí vedení školy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>.3</w:t>
      </w:r>
      <w:proofErr w:type="gramEnd"/>
      <w:r w:rsidR="00A1005B"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ři úrazu žáka zváží vychovatelka situaci - ošetří sama, zavolá rodiče, event. lékařsko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omoc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4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Žák je povinen okamžitě hlásit vychovatelce každé zranění při činnostech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5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Během provozu ŠD nevstupují z hygienických a bezpečnostních důvodů zákonní zástupci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či jimi pověřené osoby do </w:t>
      </w:r>
      <w:r w:rsidR="008A102B" w:rsidRPr="007245C9">
        <w:rPr>
          <w:rFonts w:ascii="Times New Roman" w:hAnsi="Times New Roman" w:cs="Times New Roman"/>
          <w:sz w:val="24"/>
          <w:szCs w:val="24"/>
        </w:rPr>
        <w:t xml:space="preserve">prostor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ŠD. </w:t>
      </w:r>
      <w:r w:rsidR="008A102B" w:rsidRPr="007245C9">
        <w:rPr>
          <w:rFonts w:ascii="Times New Roman" w:hAnsi="Times New Roman" w:cs="Times New Roman"/>
          <w:sz w:val="24"/>
          <w:szCs w:val="24"/>
        </w:rPr>
        <w:t>I</w:t>
      </w:r>
      <w:r w:rsidR="00A1005B" w:rsidRPr="007245C9">
        <w:rPr>
          <w:rFonts w:ascii="Times New Roman" w:hAnsi="Times New Roman" w:cs="Times New Roman"/>
          <w:sz w:val="24"/>
          <w:szCs w:val="24"/>
        </w:rPr>
        <w:t>ndividuální pohovory</w:t>
      </w:r>
      <w:r w:rsidR="008A102B" w:rsidRPr="007245C9">
        <w:rPr>
          <w:rFonts w:ascii="Times New Roman" w:hAnsi="Times New Roman" w:cs="Times New Roman"/>
          <w:sz w:val="24"/>
          <w:szCs w:val="24"/>
        </w:rPr>
        <w:t xml:space="preserve"> s vychovatelkou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moho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robíhat na základě osobní domluvy, v  rámci třídních schůzek a konzultací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102B" w:rsidRPr="007245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="008A102B" w:rsidRPr="007245C9">
        <w:rPr>
          <w:rFonts w:ascii="Times New Roman" w:hAnsi="Times New Roman" w:cs="Times New Roman"/>
          <w:b/>
          <w:sz w:val="24"/>
          <w:szCs w:val="24"/>
        </w:rPr>
        <w:t xml:space="preserve">Pitný režim </w:t>
      </w:r>
    </w:p>
    <w:p w:rsidR="00B0778A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itný režim </w:t>
      </w:r>
      <w:r w:rsidR="00B0778A" w:rsidRPr="007245C9">
        <w:rPr>
          <w:rFonts w:ascii="Times New Roman" w:hAnsi="Times New Roman" w:cs="Times New Roman"/>
          <w:sz w:val="24"/>
          <w:szCs w:val="24"/>
        </w:rPr>
        <w:t xml:space="preserve">si zajišťují žáci z vlastních zdrojů. </w:t>
      </w:r>
    </w:p>
    <w:p w:rsidR="009F51F9" w:rsidRPr="007245C9" w:rsidRDefault="009F51F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05B" w:rsidRPr="009F51F9" w:rsidRDefault="00A1005B" w:rsidP="009F51F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REŽIM ŠKOLNÍ DRUŽINY </w:t>
      </w: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1F9">
        <w:rPr>
          <w:rFonts w:ascii="Times New Roman" w:hAnsi="Times New Roman" w:cs="Times New Roman"/>
          <w:color w:val="000000"/>
          <w:sz w:val="24"/>
          <w:szCs w:val="24"/>
        </w:rPr>
        <w:t xml:space="preserve">Činnost družiny probíhá pravidelnou výchovnou, vzdělávací a zájmovou činností. Po obědě následuje odpočinková a rekreační činnost (čtení, vyprávění, rozhovory, společenské hry, stavebnice, kreslení), zájmová činnost (výtvarná, pracovní, literární, přírodovědná, tělovýchovná, společenská), případně v zájmových kroužcích, a pobyt venku, příp. v tělocvičně. </w:t>
      </w:r>
      <w:r>
        <w:rPr>
          <w:rFonts w:ascii="Times New Roman" w:hAnsi="Times New Roman" w:cs="Times New Roman"/>
          <w:sz w:val="24"/>
          <w:szCs w:val="24"/>
        </w:rPr>
        <w:t>Od 14:</w:t>
      </w:r>
      <w:r w:rsidRPr="009F51F9">
        <w:rPr>
          <w:rFonts w:ascii="Times New Roman" w:hAnsi="Times New Roman" w:cs="Times New Roman"/>
          <w:sz w:val="24"/>
          <w:szCs w:val="24"/>
        </w:rPr>
        <w:t xml:space="preserve">45 se žáci věnují přípravě na vyučování (formou her, kvízů, s využitím encyklopedií apod.) a dále zde probíhá rekreační činnost. </w:t>
      </w: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ělení se spojují od 14:00.</w:t>
      </w: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F9" w:rsidRP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51F9" w:rsidRPr="009F51F9" w:rsidRDefault="009F51F9" w:rsidP="009F5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51F9" w:rsidRPr="007245C9" w:rsidRDefault="009F51F9" w:rsidP="00E612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5B" w:rsidRPr="007245C9" w:rsidRDefault="00B0778A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DOKUMENTACE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Dokumentace vedená v oddělení školní družiny</w:t>
      </w:r>
      <w:r w:rsidR="00B0778A" w:rsidRPr="007245C9">
        <w:rPr>
          <w:rFonts w:ascii="Times New Roman" w:hAnsi="Times New Roman" w:cs="Times New Roman"/>
          <w:sz w:val="24"/>
          <w:szCs w:val="24"/>
        </w:rPr>
        <w:t>:</w:t>
      </w:r>
      <w:r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892" w:rsidRDefault="0084449F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</w:t>
      </w:r>
      <w:r w:rsidR="00A1005B" w:rsidRPr="007245C9">
        <w:rPr>
          <w:rFonts w:ascii="Times New Roman" w:hAnsi="Times New Roman" w:cs="Times New Roman"/>
          <w:sz w:val="24"/>
          <w:szCs w:val="24"/>
        </w:rPr>
        <w:t>ápisový lístek pro žáky, kteří jsou přihlášeni k pravidelné docház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005B" w:rsidRPr="007245C9" w:rsidRDefault="00444892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cházkový list,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05B" w:rsidRDefault="0084449F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</w:t>
      </w:r>
      <w:r w:rsidR="00A1005B" w:rsidRPr="007245C9">
        <w:rPr>
          <w:rFonts w:ascii="Times New Roman" w:hAnsi="Times New Roman" w:cs="Times New Roman"/>
          <w:sz w:val="24"/>
          <w:szCs w:val="24"/>
        </w:rPr>
        <w:t>řehled výchovně vzdělávací práce</w:t>
      </w:r>
      <w:r w:rsidR="003E44CC">
        <w:rPr>
          <w:rFonts w:ascii="Times New Roman" w:hAnsi="Times New Roman" w:cs="Times New Roman"/>
          <w:sz w:val="24"/>
          <w:szCs w:val="24"/>
        </w:rPr>
        <w:t>.</w:t>
      </w:r>
    </w:p>
    <w:p w:rsidR="0084449F" w:rsidRDefault="0084449F" w:rsidP="008444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chovatelka ŠD i žáci ŠD se dále řídí ve svém chování, povinnostech a právech ustanoveními školního řádu. </w:t>
      </w:r>
    </w:p>
    <w:p w:rsidR="00636824" w:rsidRDefault="00636824" w:rsidP="0063682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824" w:rsidRDefault="00636824" w:rsidP="0063682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824" w:rsidRPr="00636824" w:rsidRDefault="00636824" w:rsidP="0063682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68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nto řád nabývá účinnosti dne </w:t>
      </w:r>
      <w:r w:rsidR="009F51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 9. 2018 a ruší řád vydaný 20</w:t>
      </w:r>
      <w:r w:rsidRPr="006368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9F51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7.</w:t>
      </w:r>
    </w:p>
    <w:p w:rsidR="00636824" w:rsidRPr="00636824" w:rsidRDefault="00636824" w:rsidP="00636824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>Všichni pracovníci byli s řádem seznámeni – porada pedagogického sboru, pedagogická rada, provozní porada.</w:t>
      </w:r>
    </w:p>
    <w:p w:rsidR="00636824" w:rsidRPr="00636824" w:rsidRDefault="00636824" w:rsidP="00636824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>Žáci jsou s tímto řádem seznámeni třídními učiteli na začátku školního roku, seznámení je zaznamenáno v třídních knihách.</w:t>
      </w:r>
    </w:p>
    <w:p w:rsidR="00636824" w:rsidRDefault="00636824" w:rsidP="00A1005B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>Pro zákonné zástupce žáků je řád zpřístupněn na webových stránkách školy.</w:t>
      </w:r>
    </w:p>
    <w:p w:rsidR="00636824" w:rsidRDefault="00636824" w:rsidP="00A10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183" w:rsidRDefault="000459EA" w:rsidP="00732183">
      <w:pPr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V Mohelně</w:t>
      </w:r>
      <w:r w:rsidR="00D56C0E">
        <w:rPr>
          <w:rFonts w:ascii="Times New Roman" w:hAnsi="Times New Roman" w:cs="Times New Roman"/>
          <w:sz w:val="24"/>
          <w:szCs w:val="24"/>
        </w:rPr>
        <w:t xml:space="preserve"> 27</w:t>
      </w:r>
      <w:r w:rsidR="009F51F9">
        <w:rPr>
          <w:rFonts w:ascii="Times New Roman" w:hAnsi="Times New Roman" w:cs="Times New Roman"/>
          <w:sz w:val="24"/>
          <w:szCs w:val="24"/>
        </w:rPr>
        <w:t>. 8. 2018</w:t>
      </w:r>
    </w:p>
    <w:p w:rsidR="00732183" w:rsidRDefault="00732183" w:rsidP="00732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183" w:rsidRDefault="00732183" w:rsidP="00732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23A" w:rsidRPr="00732183" w:rsidRDefault="009F51F9" w:rsidP="00732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6123A" w:rsidRPr="00732183">
        <w:rPr>
          <w:rFonts w:ascii="Times New Roman" w:hAnsi="Times New Roman" w:cs="Times New Roman"/>
          <w:sz w:val="24"/>
          <w:szCs w:val="24"/>
        </w:rPr>
        <w:t>Mgr. Vladimír Horký</w:t>
      </w:r>
      <w:r w:rsidR="00732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6123A" w:rsidRDefault="00E6123A" w:rsidP="00E6123A">
      <w:pPr>
        <w:pStyle w:val="Zkladntext"/>
        <w:rPr>
          <w:szCs w:val="24"/>
        </w:rPr>
      </w:pPr>
      <w:r w:rsidRPr="00732183">
        <w:rPr>
          <w:szCs w:val="24"/>
        </w:rPr>
        <w:t xml:space="preserve">      </w:t>
      </w:r>
      <w:r w:rsidR="009F51F9">
        <w:rPr>
          <w:szCs w:val="24"/>
        </w:rPr>
        <w:t xml:space="preserve">                                                                                                      </w:t>
      </w:r>
      <w:r w:rsidR="00732183" w:rsidRPr="00732183">
        <w:rPr>
          <w:szCs w:val="24"/>
        </w:rPr>
        <w:t xml:space="preserve"> </w:t>
      </w:r>
      <w:r w:rsidRPr="00732183">
        <w:rPr>
          <w:szCs w:val="24"/>
        </w:rPr>
        <w:t>ředitel školy</w:t>
      </w:r>
      <w:r w:rsidR="00732183">
        <w:rPr>
          <w:szCs w:val="24"/>
        </w:rPr>
        <w:t xml:space="preserve">                                                                               </w:t>
      </w: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  <w:r>
        <w:rPr>
          <w:szCs w:val="24"/>
        </w:rPr>
        <w:t xml:space="preserve">                          </w:t>
      </w: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</w:p>
    <w:p w:rsidR="00351FD4" w:rsidRDefault="00732183" w:rsidP="009F51F9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</w:p>
    <w:p w:rsidR="0062086E" w:rsidRDefault="00351FD4" w:rsidP="00E6123A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636824">
        <w:rPr>
          <w:szCs w:val="24"/>
        </w:rPr>
        <w:t xml:space="preserve"> </w:t>
      </w:r>
    </w:p>
    <w:p w:rsidR="003E44CC" w:rsidRDefault="0062086E" w:rsidP="0062086E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</w:p>
    <w:p w:rsidR="00351FD4" w:rsidRPr="000707DA" w:rsidRDefault="00351FD4" w:rsidP="003E44CC">
      <w:pPr>
        <w:pStyle w:val="Zkladntext"/>
        <w:tabs>
          <w:tab w:val="left" w:pos="5670"/>
        </w:tabs>
        <w:rPr>
          <w:szCs w:val="24"/>
        </w:rPr>
      </w:pPr>
    </w:p>
    <w:p w:rsidR="00C04DD5" w:rsidRPr="00A1005B" w:rsidRDefault="00C04DD5" w:rsidP="00A1005B">
      <w:pPr>
        <w:jc w:val="both"/>
        <w:rPr>
          <w:rFonts w:ascii="Arial" w:hAnsi="Arial" w:cs="Arial"/>
          <w:sz w:val="24"/>
          <w:szCs w:val="24"/>
        </w:rPr>
      </w:pPr>
    </w:p>
    <w:sectPr w:rsidR="00C04DD5" w:rsidRPr="00A1005B" w:rsidSect="0063682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5B"/>
    <w:rsid w:val="000459EA"/>
    <w:rsid w:val="000547EB"/>
    <w:rsid w:val="000C4A62"/>
    <w:rsid w:val="000D4920"/>
    <w:rsid w:val="000E23A0"/>
    <w:rsid w:val="00187963"/>
    <w:rsid w:val="00225CCF"/>
    <w:rsid w:val="002F249C"/>
    <w:rsid w:val="00310E75"/>
    <w:rsid w:val="00310EEC"/>
    <w:rsid w:val="00336E86"/>
    <w:rsid w:val="00351FD4"/>
    <w:rsid w:val="003B3195"/>
    <w:rsid w:val="003D2A42"/>
    <w:rsid w:val="003E44CC"/>
    <w:rsid w:val="00444892"/>
    <w:rsid w:val="005320DF"/>
    <w:rsid w:val="00571CC6"/>
    <w:rsid w:val="00582AA1"/>
    <w:rsid w:val="005B62C3"/>
    <w:rsid w:val="0062086E"/>
    <w:rsid w:val="00636824"/>
    <w:rsid w:val="00656A9E"/>
    <w:rsid w:val="00674809"/>
    <w:rsid w:val="00684C86"/>
    <w:rsid w:val="007245C9"/>
    <w:rsid w:val="00732183"/>
    <w:rsid w:val="00735DE4"/>
    <w:rsid w:val="007855C6"/>
    <w:rsid w:val="00787804"/>
    <w:rsid w:val="007C3EF8"/>
    <w:rsid w:val="007D4561"/>
    <w:rsid w:val="007E606F"/>
    <w:rsid w:val="00830D25"/>
    <w:rsid w:val="0084449F"/>
    <w:rsid w:val="00880974"/>
    <w:rsid w:val="008A102B"/>
    <w:rsid w:val="00923AA2"/>
    <w:rsid w:val="00934837"/>
    <w:rsid w:val="009F51F9"/>
    <w:rsid w:val="00A1005B"/>
    <w:rsid w:val="00A56CD9"/>
    <w:rsid w:val="00B0778A"/>
    <w:rsid w:val="00B361A3"/>
    <w:rsid w:val="00B80025"/>
    <w:rsid w:val="00BC796C"/>
    <w:rsid w:val="00C04DD5"/>
    <w:rsid w:val="00C46FBF"/>
    <w:rsid w:val="00C6436A"/>
    <w:rsid w:val="00D12F8C"/>
    <w:rsid w:val="00D56C0E"/>
    <w:rsid w:val="00DF3BF7"/>
    <w:rsid w:val="00E55FBE"/>
    <w:rsid w:val="00E6123A"/>
    <w:rsid w:val="00E80FB0"/>
    <w:rsid w:val="00ED7F8A"/>
    <w:rsid w:val="00E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467E2-3C4A-4BBB-B39E-645B26CB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7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612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6123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8FD9-23D2-41DF-A46D-73FE55B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0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řezník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Frolcová Dagmar</cp:lastModifiedBy>
  <cp:revision>10</cp:revision>
  <cp:lastPrinted>2018-08-20T11:25:00Z</cp:lastPrinted>
  <dcterms:created xsi:type="dcterms:W3CDTF">2018-08-16T09:24:00Z</dcterms:created>
  <dcterms:modified xsi:type="dcterms:W3CDTF">2018-08-20T11:26:00Z</dcterms:modified>
</cp:coreProperties>
</file>